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B685" w14:textId="77777777" w:rsidR="002A1702" w:rsidRPr="00945A24" w:rsidRDefault="006D72B0">
      <w:pPr>
        <w:spacing w:after="138"/>
        <w:ind w:left="74"/>
        <w:jc w:val="center"/>
        <w:rPr>
          <w:rFonts w:ascii="Times New Roman" w:eastAsia="Times New Roman" w:hAnsi="Times New Roman" w:cs="Times New Roman"/>
          <w:b/>
          <w:i/>
          <w:sz w:val="20"/>
        </w:rPr>
      </w:pPr>
      <w:r w:rsidRPr="00945A24">
        <w:rPr>
          <w:noProof/>
        </w:rPr>
        <w:drawing>
          <wp:inline distT="0" distB="0" distL="0" distR="0" wp14:anchorId="6FB529C2" wp14:editId="140FD8D0">
            <wp:extent cx="283464" cy="323088"/>
            <wp:effectExtent l="0" t="0" r="0" b="0"/>
            <wp:docPr id="2452" name="Picture 2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Picture 24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A24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14:paraId="79AE22E2" w14:textId="77777777" w:rsidR="007E2A85" w:rsidRPr="00945A24" w:rsidRDefault="007E2A85" w:rsidP="005B20F0">
      <w:pPr>
        <w:spacing w:after="0"/>
        <w:ind w:left="74"/>
        <w:jc w:val="center"/>
        <w:rPr>
          <w:b/>
        </w:rPr>
      </w:pPr>
      <w:r w:rsidRPr="00945A24">
        <w:rPr>
          <w:b/>
        </w:rPr>
        <w:t>Ministero dell’Istruzione e del Merito</w:t>
      </w:r>
    </w:p>
    <w:p w14:paraId="287D3229" w14:textId="77777777" w:rsidR="007E2A85" w:rsidRPr="00945A24" w:rsidRDefault="007E2A85" w:rsidP="005B20F0">
      <w:pPr>
        <w:spacing w:after="0"/>
        <w:ind w:left="74"/>
        <w:jc w:val="center"/>
        <w:rPr>
          <w:b/>
        </w:rPr>
      </w:pPr>
      <w:r w:rsidRPr="00945A24">
        <w:rPr>
          <w:b/>
        </w:rPr>
        <w:t>LICEO STATALE “G. NOVELLO” Scientifico Classico Linguistico</w:t>
      </w:r>
    </w:p>
    <w:p w14:paraId="485E4CF4" w14:textId="66947814" w:rsidR="007E2A85" w:rsidRPr="00945A24" w:rsidRDefault="007E2A85" w:rsidP="00FE5ECF">
      <w:pPr>
        <w:spacing w:after="0"/>
        <w:jc w:val="center"/>
      </w:pPr>
      <w:r w:rsidRPr="00945A24">
        <w:t xml:space="preserve">Viale Giovanni XXIII, 7 - 26845 CODOGNO (LO) Codice Fiscale 90501630157 - </w:t>
      </w:r>
      <w:r w:rsidR="001A7BF6" w:rsidRPr="00945A24">
        <w:t>C.M. LOPS0</w:t>
      </w:r>
      <w:r w:rsidRPr="00945A24">
        <w:t>2000T</w:t>
      </w:r>
    </w:p>
    <w:p w14:paraId="74BDFC52" w14:textId="77777777" w:rsidR="007E2A85" w:rsidRPr="00945A24" w:rsidRDefault="007E2A85" w:rsidP="00FE5ECF">
      <w:pPr>
        <w:spacing w:after="0"/>
        <w:jc w:val="center"/>
      </w:pPr>
      <w:r w:rsidRPr="00945A24">
        <w:t>TEL. 0377/36749 – 0377/33552 – FAX 0377/37464</w:t>
      </w:r>
    </w:p>
    <w:p w14:paraId="22139E2E" w14:textId="75E072CB" w:rsidR="007E2A85" w:rsidRPr="00945A24" w:rsidRDefault="007E2A85" w:rsidP="00FE5ECF">
      <w:pPr>
        <w:spacing w:after="0"/>
        <w:jc w:val="center"/>
      </w:pPr>
      <w:r w:rsidRPr="00945A24">
        <w:t>Posta Istitu</w:t>
      </w:r>
      <w:r w:rsidR="00D557C8" w:rsidRPr="00945A24">
        <w:t>zionale: lops02000t@istruzione.</w:t>
      </w:r>
      <w:r w:rsidRPr="00945A24">
        <w:t>it - Posta Certificata: lops02000t@pec.istruzione.it</w:t>
      </w:r>
    </w:p>
    <w:p w14:paraId="30A8AA6B" w14:textId="7CFF78DE" w:rsidR="007E2A85" w:rsidRPr="00945A24" w:rsidRDefault="007E2A85" w:rsidP="00FE5ECF">
      <w:pPr>
        <w:spacing w:after="0"/>
        <w:jc w:val="center"/>
      </w:pPr>
      <w:r w:rsidRPr="00945A24">
        <w:t>Sito Istituzionale: www.liceonovello.edu.it</w:t>
      </w:r>
    </w:p>
    <w:p w14:paraId="749F8275" w14:textId="5A378BF8" w:rsidR="002A1702" w:rsidRPr="00945A24" w:rsidRDefault="002A1702">
      <w:pPr>
        <w:spacing w:after="156"/>
      </w:pPr>
    </w:p>
    <w:p w14:paraId="1A81C26C" w14:textId="497405CA" w:rsidR="0039015A" w:rsidRPr="00945A24" w:rsidRDefault="00CC4718" w:rsidP="00CC4718">
      <w:pPr>
        <w:pStyle w:val="Titolo1"/>
        <w:spacing w:after="193"/>
      </w:pPr>
      <w:r w:rsidRPr="00945A24">
        <w:t>PATTO FORMATIVO</w:t>
      </w:r>
    </w:p>
    <w:p w14:paraId="265CC089" w14:textId="25D35AFF" w:rsidR="002A1702" w:rsidRPr="00945A24" w:rsidRDefault="006D72B0">
      <w:pPr>
        <w:pStyle w:val="Titolo1"/>
        <w:spacing w:after="193"/>
      </w:pPr>
      <w:r w:rsidRPr="00945A24">
        <w:t>MODULO DI ADESIONE ALLE ATTIVITÀ</w:t>
      </w:r>
      <w:r w:rsidR="0039015A" w:rsidRPr="00945A24">
        <w:t xml:space="preserve"> PCTO</w:t>
      </w:r>
      <w:r w:rsidRPr="00945A24">
        <w:t xml:space="preserve">  </w:t>
      </w:r>
    </w:p>
    <w:p w14:paraId="407FCEE6" w14:textId="4AC24945" w:rsidR="002A1702" w:rsidRPr="00945A24" w:rsidRDefault="002A1702">
      <w:pPr>
        <w:spacing w:after="196"/>
      </w:pPr>
    </w:p>
    <w:p w14:paraId="02312F0A" w14:textId="77777777" w:rsidR="002A1702" w:rsidRPr="00945A24" w:rsidRDefault="006D72B0">
      <w:pPr>
        <w:spacing w:after="105" w:line="269" w:lineRule="auto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 xml:space="preserve">Il/a sottoscritto/a </w:t>
      </w:r>
    </w:p>
    <w:p w14:paraId="33E6522C" w14:textId="77777777" w:rsidR="002A1702" w:rsidRPr="00945A24" w:rsidRDefault="006D72B0">
      <w:pPr>
        <w:spacing w:after="5" w:line="362" w:lineRule="auto"/>
        <w:ind w:right="3807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 xml:space="preserve">nato/a   </w:t>
      </w:r>
      <w:r w:rsidRPr="00945A24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945A24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945A24"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945A24">
        <w:rPr>
          <w:rFonts w:ascii="Times New Roman" w:eastAsia="Times New Roman" w:hAnsi="Times New Roman" w:cs="Times New Roman"/>
          <w:sz w:val="24"/>
        </w:rPr>
        <w:t xml:space="preserve">il  </w:t>
      </w:r>
      <w:r w:rsidRPr="00945A24">
        <w:rPr>
          <w:rFonts w:ascii="Times New Roman" w:eastAsia="Times New Roman" w:hAnsi="Times New Roman" w:cs="Times New Roman"/>
          <w:sz w:val="24"/>
        </w:rPr>
        <w:tab/>
      </w:r>
      <w:proofErr w:type="gramEnd"/>
      <w:r w:rsidRPr="00945A24">
        <w:rPr>
          <w:rFonts w:ascii="Times New Roman" w:eastAsia="Times New Roman" w:hAnsi="Times New Roman" w:cs="Times New Roman"/>
          <w:sz w:val="24"/>
        </w:rPr>
        <w:t xml:space="preserve"> </w:t>
      </w:r>
      <w:r w:rsidRPr="00945A24">
        <w:rPr>
          <w:rFonts w:ascii="Times New Roman" w:eastAsia="Times New Roman" w:hAnsi="Times New Roman" w:cs="Times New Roman"/>
          <w:sz w:val="24"/>
        </w:rPr>
        <w:tab/>
        <w:t xml:space="preserve">residente a in via/piazza </w:t>
      </w:r>
    </w:p>
    <w:p w14:paraId="25EB3D07" w14:textId="1DF27029" w:rsidR="002A1702" w:rsidRPr="00945A24" w:rsidRDefault="006D72B0">
      <w:pPr>
        <w:spacing w:after="176" w:line="362" w:lineRule="auto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 xml:space="preserve">frequentante la classe   </w:t>
      </w:r>
      <w:r w:rsidRPr="00945A24">
        <w:rPr>
          <w:rFonts w:ascii="Times New Roman" w:eastAsia="Times New Roman" w:hAnsi="Times New Roman" w:cs="Times New Roman"/>
          <w:sz w:val="24"/>
        </w:rPr>
        <w:tab/>
        <w:t xml:space="preserve">sez.  </w:t>
      </w:r>
      <w:r w:rsidRPr="00945A24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945A24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945A24">
        <w:rPr>
          <w:rFonts w:ascii="Times New Roman" w:eastAsia="Times New Roman" w:hAnsi="Times New Roman" w:cs="Times New Roman"/>
          <w:sz w:val="24"/>
        </w:rPr>
        <w:tab/>
        <w:t xml:space="preserve">in procinto di frequentare attività di </w:t>
      </w:r>
      <w:r w:rsidR="00747DB0" w:rsidRPr="00945A24">
        <w:rPr>
          <w:rFonts w:ascii="Times New Roman" w:eastAsia="Times New Roman" w:hAnsi="Times New Roman" w:cs="Times New Roman"/>
          <w:sz w:val="24"/>
        </w:rPr>
        <w:t>PCTO</w:t>
      </w:r>
      <w:r w:rsidR="00864ECD" w:rsidRPr="00945A24">
        <w:rPr>
          <w:rFonts w:ascii="Times New Roman" w:eastAsia="Times New Roman" w:hAnsi="Times New Roman" w:cs="Times New Roman"/>
          <w:sz w:val="24"/>
        </w:rPr>
        <w:t xml:space="preserve"> per il seguente </w:t>
      </w:r>
      <w:proofErr w:type="gramStart"/>
      <w:r w:rsidR="00864ECD" w:rsidRPr="00945A24">
        <w:rPr>
          <w:rFonts w:ascii="Times New Roman" w:eastAsia="Times New Roman" w:hAnsi="Times New Roman" w:cs="Times New Roman"/>
          <w:sz w:val="24"/>
        </w:rPr>
        <w:t xml:space="preserve">periodo: </w:t>
      </w:r>
      <w:r w:rsidRPr="00945A24">
        <w:rPr>
          <w:rFonts w:ascii="Times New Roman" w:eastAsia="Times New Roman" w:hAnsi="Times New Roman" w:cs="Times New Roman"/>
          <w:sz w:val="24"/>
        </w:rPr>
        <w:t xml:space="preserve"> </w:t>
      </w:r>
      <w:r w:rsidR="00864ECD" w:rsidRPr="00945A24">
        <w:rPr>
          <w:rFonts w:ascii="Times New Roman" w:eastAsia="Times New Roman" w:hAnsi="Times New Roman" w:cs="Times New Roman"/>
          <w:b/>
          <w:sz w:val="24"/>
        </w:rPr>
        <w:t>dal</w:t>
      </w:r>
      <w:proofErr w:type="gramEnd"/>
      <w:r w:rsidR="00864ECD" w:rsidRPr="00945A2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45A24">
        <w:rPr>
          <w:rFonts w:ascii="Times New Roman" w:eastAsia="Times New Roman" w:hAnsi="Times New Roman" w:cs="Times New Roman"/>
          <w:b/>
          <w:sz w:val="24"/>
        </w:rPr>
        <w:t>1 settembre 202</w:t>
      </w:r>
      <w:r w:rsidR="00CC4718" w:rsidRPr="00945A24">
        <w:rPr>
          <w:rFonts w:ascii="Times New Roman" w:eastAsia="Times New Roman" w:hAnsi="Times New Roman" w:cs="Times New Roman"/>
          <w:b/>
          <w:sz w:val="24"/>
        </w:rPr>
        <w:t xml:space="preserve">3 al </w:t>
      </w:r>
      <w:r w:rsidR="0039015A" w:rsidRPr="00945A24">
        <w:rPr>
          <w:rFonts w:ascii="Times New Roman" w:eastAsia="Times New Roman" w:hAnsi="Times New Roman" w:cs="Times New Roman"/>
          <w:b/>
          <w:sz w:val="24"/>
        </w:rPr>
        <w:t>30 maggio</w:t>
      </w:r>
      <w:r w:rsidRPr="00945A24">
        <w:rPr>
          <w:rFonts w:ascii="Times New Roman" w:eastAsia="Times New Roman" w:hAnsi="Times New Roman" w:cs="Times New Roman"/>
          <w:b/>
          <w:sz w:val="24"/>
        </w:rPr>
        <w:t xml:space="preserve"> 202</w:t>
      </w:r>
      <w:r w:rsidR="0039015A" w:rsidRPr="00945A24">
        <w:rPr>
          <w:rFonts w:ascii="Times New Roman" w:eastAsia="Times New Roman" w:hAnsi="Times New Roman" w:cs="Times New Roman"/>
          <w:b/>
          <w:sz w:val="24"/>
        </w:rPr>
        <w:t>6</w:t>
      </w:r>
      <w:r w:rsidRPr="00945A2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4C90F442" w14:textId="77777777" w:rsidR="002A1702" w:rsidRPr="00945A24" w:rsidRDefault="006D72B0">
      <w:pPr>
        <w:pStyle w:val="Titolo1"/>
        <w:ind w:right="7"/>
      </w:pPr>
      <w:r w:rsidRPr="00945A24">
        <w:t xml:space="preserve">DICHIARA </w:t>
      </w:r>
    </w:p>
    <w:p w14:paraId="6FF76316" w14:textId="77777777" w:rsidR="002A1702" w:rsidRPr="00945A24" w:rsidRDefault="006D72B0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 xml:space="preserve">di essere a conoscenza che le attività che andrà a svolgere costituiscono parte integrante del percorso formativo; </w:t>
      </w:r>
    </w:p>
    <w:p w14:paraId="00A13E67" w14:textId="24A3D6C8" w:rsidR="002A1702" w:rsidRPr="00945A24" w:rsidRDefault="006D72B0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 xml:space="preserve">di essere a conoscenza che la partecipazione al progetto di </w:t>
      </w:r>
      <w:r w:rsidR="00747DB0" w:rsidRPr="00945A24">
        <w:rPr>
          <w:rFonts w:ascii="Times New Roman" w:eastAsia="Times New Roman" w:hAnsi="Times New Roman" w:cs="Times New Roman"/>
          <w:sz w:val="24"/>
        </w:rPr>
        <w:t>PCTO</w:t>
      </w:r>
      <w:r w:rsidRPr="00945A24">
        <w:rPr>
          <w:rFonts w:ascii="Times New Roman" w:eastAsia="Times New Roman" w:hAnsi="Times New Roman" w:cs="Times New Roman"/>
          <w:sz w:val="24"/>
        </w:rPr>
        <w:t xml:space="preserve"> non comporta alcun legame diretto tra il sottoscritto e la struttura ospitante in questione e che ogni rapporto con la struttura ospitante stessa cesserà al termine di questo periodo; </w:t>
      </w:r>
    </w:p>
    <w:p w14:paraId="44E3AF30" w14:textId="5056231B" w:rsidR="002A1702" w:rsidRPr="00945A24" w:rsidRDefault="006D72B0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 xml:space="preserve">di essere a conoscenza delle norme comportamentali previste dal C.C.N.L., le norme antinfortunistiche e quelle in materia di privacy; </w:t>
      </w:r>
    </w:p>
    <w:p w14:paraId="138DA33F" w14:textId="5AEE3792" w:rsidR="009E307E" w:rsidRPr="00945A24" w:rsidRDefault="009E307E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>di essere opportunamente informat</w:t>
      </w:r>
      <w:r w:rsidR="00BA3D73" w:rsidRPr="00945A24">
        <w:rPr>
          <w:rFonts w:ascii="Times New Roman" w:eastAsia="Times New Roman" w:hAnsi="Times New Roman" w:cs="Times New Roman"/>
          <w:sz w:val="24"/>
        </w:rPr>
        <w:t xml:space="preserve">o in merito alla sicurezza sul lavoro, di cui al </w:t>
      </w:r>
      <w:proofErr w:type="gramStart"/>
      <w:r w:rsidR="00BA3D73" w:rsidRPr="00945A24">
        <w:rPr>
          <w:rFonts w:ascii="Times New Roman" w:eastAsia="Times New Roman" w:hAnsi="Times New Roman" w:cs="Times New Roman"/>
          <w:sz w:val="24"/>
        </w:rPr>
        <w:t>D.Lgs</w:t>
      </w:r>
      <w:proofErr w:type="gramEnd"/>
      <w:r w:rsidR="00BA3D73" w:rsidRPr="00945A24">
        <w:rPr>
          <w:rFonts w:ascii="Times New Roman" w:eastAsia="Times New Roman" w:hAnsi="Times New Roman" w:cs="Times New Roman"/>
          <w:sz w:val="24"/>
        </w:rPr>
        <w:t>.81/808 e successive modificazioni, tramite opportuno corso predisposto dall’istituto frequentante;</w:t>
      </w:r>
    </w:p>
    <w:p w14:paraId="2B3B03F5" w14:textId="19A3BB1C" w:rsidR="002A1702" w:rsidRPr="00945A24" w:rsidRDefault="006D72B0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 xml:space="preserve">di essere consapevole che durante i periodi di </w:t>
      </w:r>
      <w:r w:rsidR="00747DB0" w:rsidRPr="00945A24">
        <w:rPr>
          <w:rFonts w:ascii="Times New Roman" w:eastAsia="Times New Roman" w:hAnsi="Times New Roman" w:cs="Times New Roman"/>
          <w:sz w:val="24"/>
        </w:rPr>
        <w:t>PCTO</w:t>
      </w:r>
      <w:r w:rsidRPr="00945A24">
        <w:rPr>
          <w:rFonts w:ascii="Times New Roman" w:eastAsia="Times New Roman" w:hAnsi="Times New Roman" w:cs="Times New Roman"/>
          <w:sz w:val="24"/>
        </w:rPr>
        <w:t xml:space="preserve"> è soggetto alle norme stabilite nel regolamento degli studenti dell’istituzione scolastica di appartenenza, nonché alle regole di comportamento, funzionali e organizzative della struttura ospitante; </w:t>
      </w:r>
    </w:p>
    <w:p w14:paraId="12138D79" w14:textId="4D35B87B" w:rsidR="002A1702" w:rsidRPr="00945A24" w:rsidRDefault="006D72B0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 xml:space="preserve">di essere a conoscenza che, nel caso si dovessero verificare episodi di particolare gravità, in accordo con la struttura ospitante si procederà in qualsiasi momento alla sospensione dell’esperienza di </w:t>
      </w:r>
      <w:r w:rsidR="00747DB0" w:rsidRPr="00945A24">
        <w:rPr>
          <w:rFonts w:ascii="Times New Roman" w:eastAsia="Times New Roman" w:hAnsi="Times New Roman" w:cs="Times New Roman"/>
          <w:sz w:val="24"/>
        </w:rPr>
        <w:t>PCTO</w:t>
      </w:r>
      <w:r w:rsidRPr="00945A24">
        <w:rPr>
          <w:rFonts w:ascii="Times New Roman" w:eastAsia="Times New Roman" w:hAnsi="Times New Roman" w:cs="Times New Roman"/>
          <w:sz w:val="24"/>
        </w:rPr>
        <w:t xml:space="preserve">; </w:t>
      </w:r>
    </w:p>
    <w:p w14:paraId="132708AB" w14:textId="21EAE624" w:rsidR="002A1702" w:rsidRPr="00945A24" w:rsidRDefault="006D72B0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 xml:space="preserve">di essere a conoscenza che nessun compenso o indennizzo di qualsiasi natura gli è dovuto in conseguenza della sua partecipazione al programma di </w:t>
      </w:r>
      <w:r w:rsidR="00747DB0" w:rsidRPr="00945A24">
        <w:rPr>
          <w:rFonts w:ascii="Times New Roman" w:eastAsia="Times New Roman" w:hAnsi="Times New Roman" w:cs="Times New Roman"/>
          <w:sz w:val="24"/>
        </w:rPr>
        <w:t>PCTO</w:t>
      </w:r>
      <w:r w:rsidRPr="00945A24">
        <w:rPr>
          <w:rFonts w:ascii="Times New Roman" w:eastAsia="Times New Roman" w:hAnsi="Times New Roman" w:cs="Times New Roman"/>
          <w:sz w:val="24"/>
        </w:rPr>
        <w:t xml:space="preserve">; </w:t>
      </w:r>
    </w:p>
    <w:p w14:paraId="5B8433F4" w14:textId="33350910" w:rsidR="002A1702" w:rsidRPr="00945A24" w:rsidRDefault="006D72B0">
      <w:pPr>
        <w:numPr>
          <w:ilvl w:val="0"/>
          <w:numId w:val="1"/>
        </w:numPr>
        <w:spacing w:after="5" w:line="269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 xml:space="preserve">di essere a conoscenza che l’esperienza di </w:t>
      </w:r>
      <w:r w:rsidR="00747DB0" w:rsidRPr="00945A24">
        <w:rPr>
          <w:rFonts w:ascii="Times New Roman" w:eastAsia="Times New Roman" w:hAnsi="Times New Roman" w:cs="Times New Roman"/>
          <w:sz w:val="24"/>
        </w:rPr>
        <w:t>PCTO</w:t>
      </w:r>
      <w:r w:rsidRPr="00945A24">
        <w:rPr>
          <w:rFonts w:ascii="Times New Roman" w:eastAsia="Times New Roman" w:hAnsi="Times New Roman" w:cs="Times New Roman"/>
          <w:sz w:val="24"/>
        </w:rPr>
        <w:t xml:space="preserve"> non comporta impegno di assunzione presente o futuro da parte della struttura ospitante;  </w:t>
      </w:r>
    </w:p>
    <w:p w14:paraId="79C9FB71" w14:textId="48FCE75D" w:rsidR="002A1702" w:rsidRPr="00945A24" w:rsidRDefault="006D72B0">
      <w:pPr>
        <w:numPr>
          <w:ilvl w:val="0"/>
          <w:numId w:val="1"/>
        </w:numPr>
        <w:spacing w:after="203" w:line="269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>di essere a co</w:t>
      </w:r>
      <w:r w:rsidR="00FE5ECF" w:rsidRPr="00945A24">
        <w:rPr>
          <w:rFonts w:ascii="Times New Roman" w:eastAsia="Times New Roman" w:hAnsi="Times New Roman" w:cs="Times New Roman"/>
          <w:sz w:val="24"/>
        </w:rPr>
        <w:t xml:space="preserve">noscenza </w:t>
      </w:r>
      <w:r w:rsidR="001A7BF6" w:rsidRPr="00945A24">
        <w:rPr>
          <w:rFonts w:ascii="Times New Roman" w:eastAsia="Times New Roman" w:hAnsi="Times New Roman" w:cs="Times New Roman"/>
          <w:sz w:val="24"/>
        </w:rPr>
        <w:t xml:space="preserve">della necessità </w:t>
      </w:r>
      <w:r w:rsidR="00FE5ECF" w:rsidRPr="00945A24">
        <w:rPr>
          <w:rFonts w:ascii="Times New Roman" w:eastAsia="Times New Roman" w:hAnsi="Times New Roman" w:cs="Times New Roman"/>
          <w:sz w:val="24"/>
        </w:rPr>
        <w:t xml:space="preserve">delle coperture assicurative </w:t>
      </w:r>
      <w:r w:rsidRPr="00945A24">
        <w:rPr>
          <w:rFonts w:ascii="Times New Roman" w:eastAsia="Times New Roman" w:hAnsi="Times New Roman" w:cs="Times New Roman"/>
          <w:sz w:val="24"/>
        </w:rPr>
        <w:t xml:space="preserve">sia per i trasferimenti alla sede di svolgimento delle attività di </w:t>
      </w:r>
      <w:r w:rsidR="00747DB0" w:rsidRPr="00945A24">
        <w:rPr>
          <w:rFonts w:ascii="Times New Roman" w:eastAsia="Times New Roman" w:hAnsi="Times New Roman" w:cs="Times New Roman"/>
          <w:sz w:val="24"/>
        </w:rPr>
        <w:t>PCTO</w:t>
      </w:r>
      <w:r w:rsidRPr="00945A24">
        <w:rPr>
          <w:rFonts w:ascii="Times New Roman" w:eastAsia="Times New Roman" w:hAnsi="Times New Roman" w:cs="Times New Roman"/>
          <w:sz w:val="24"/>
        </w:rPr>
        <w:t xml:space="preserve"> che per la permanenza nella struttura ospitante. </w:t>
      </w:r>
    </w:p>
    <w:p w14:paraId="539F7862" w14:textId="77777777" w:rsidR="008F65BF" w:rsidRDefault="008F65BF">
      <w:pPr>
        <w:pStyle w:val="Titolo1"/>
      </w:pPr>
    </w:p>
    <w:p w14:paraId="54C01C27" w14:textId="7A636ED2" w:rsidR="002A1702" w:rsidRPr="00945A24" w:rsidRDefault="006D72B0">
      <w:pPr>
        <w:pStyle w:val="Titolo1"/>
      </w:pPr>
      <w:r w:rsidRPr="00945A24">
        <w:t xml:space="preserve">SI IMPEGNA </w:t>
      </w:r>
    </w:p>
    <w:p w14:paraId="6904F8FB" w14:textId="0EB5007E" w:rsidR="002A1702" w:rsidRPr="00945A24" w:rsidRDefault="006D72B0">
      <w:pPr>
        <w:numPr>
          <w:ilvl w:val="0"/>
          <w:numId w:val="2"/>
        </w:numPr>
        <w:spacing w:after="11" w:line="270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i/>
          <w:sz w:val="24"/>
        </w:rPr>
        <w:t xml:space="preserve">a rispettare rigorosamente gli orari stabiliti dalla struttura delle attività di </w:t>
      </w:r>
      <w:r w:rsidR="00747DB0" w:rsidRPr="00945A24">
        <w:rPr>
          <w:rFonts w:ascii="Times New Roman" w:eastAsia="Times New Roman" w:hAnsi="Times New Roman" w:cs="Times New Roman"/>
          <w:i/>
          <w:sz w:val="24"/>
        </w:rPr>
        <w:t>PCTO</w:t>
      </w:r>
      <w:r w:rsidRPr="00945A24">
        <w:rPr>
          <w:rFonts w:ascii="Times New Roman" w:eastAsia="Times New Roman" w:hAnsi="Times New Roman" w:cs="Times New Roman"/>
          <w:i/>
          <w:sz w:val="24"/>
        </w:rPr>
        <w:t xml:space="preserve">; </w:t>
      </w:r>
    </w:p>
    <w:p w14:paraId="7ED095D6" w14:textId="457680D8" w:rsidR="002A1702" w:rsidRPr="00945A24" w:rsidRDefault="006D72B0">
      <w:pPr>
        <w:numPr>
          <w:ilvl w:val="0"/>
          <w:numId w:val="2"/>
        </w:numPr>
        <w:spacing w:after="11" w:line="270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i/>
          <w:sz w:val="24"/>
        </w:rPr>
        <w:t>a seguire le indicazioni dei tutor</w:t>
      </w:r>
      <w:r w:rsidR="00D004E1" w:rsidRPr="00945A24">
        <w:rPr>
          <w:rFonts w:ascii="Times New Roman" w:eastAsia="Times New Roman" w:hAnsi="Times New Roman" w:cs="Times New Roman"/>
          <w:i/>
          <w:sz w:val="24"/>
        </w:rPr>
        <w:t xml:space="preserve"> scolastici</w:t>
      </w:r>
      <w:r w:rsidRPr="00945A24">
        <w:rPr>
          <w:rFonts w:ascii="Times New Roman" w:eastAsia="Times New Roman" w:hAnsi="Times New Roman" w:cs="Times New Roman"/>
          <w:i/>
          <w:sz w:val="24"/>
        </w:rPr>
        <w:t xml:space="preserve"> e fare riferimento ad essi per qualsiasi esigenza o evenienza; </w:t>
      </w:r>
    </w:p>
    <w:p w14:paraId="23113F16" w14:textId="77777777" w:rsidR="002A1702" w:rsidRPr="00945A24" w:rsidRDefault="006D72B0">
      <w:pPr>
        <w:numPr>
          <w:ilvl w:val="0"/>
          <w:numId w:val="2"/>
        </w:numPr>
        <w:spacing w:after="11" w:line="270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b/>
          <w:i/>
          <w:sz w:val="24"/>
        </w:rPr>
        <w:t>ad avvisare tempestivamente sia la struttura ospitante che l'istituzione scolastica se impossibilitato a recarsi nel luogo del tirocinio</w:t>
      </w:r>
      <w:r w:rsidRPr="00945A24">
        <w:rPr>
          <w:rFonts w:ascii="Times New Roman" w:eastAsia="Times New Roman" w:hAnsi="Times New Roman" w:cs="Times New Roman"/>
          <w:i/>
          <w:sz w:val="24"/>
        </w:rPr>
        <w:t xml:space="preserve">; </w:t>
      </w:r>
    </w:p>
    <w:p w14:paraId="67ADEAB5" w14:textId="77777777" w:rsidR="002A1702" w:rsidRPr="00945A24" w:rsidRDefault="006D72B0">
      <w:pPr>
        <w:numPr>
          <w:ilvl w:val="0"/>
          <w:numId w:val="2"/>
        </w:numPr>
        <w:spacing w:after="11" w:line="270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i/>
          <w:sz w:val="24"/>
        </w:rPr>
        <w:t xml:space="preserve">eventualmente, su richiesta, presentare idonea certificazione in caso di malattia;  </w:t>
      </w:r>
    </w:p>
    <w:p w14:paraId="1612190B" w14:textId="77777777" w:rsidR="002A1702" w:rsidRPr="00945A24" w:rsidRDefault="006D72B0">
      <w:pPr>
        <w:numPr>
          <w:ilvl w:val="0"/>
          <w:numId w:val="2"/>
        </w:numPr>
        <w:spacing w:after="11" w:line="270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i/>
          <w:sz w:val="24"/>
        </w:rPr>
        <w:t xml:space="preserve">a tenere un comportamento rispettoso nei riguardi di tutte le persone con le quali verrà a contatto presso la struttura ospitante; - a completare in tutte le sue parti, l'apposito registro di presenza presso la struttura ospitante; </w:t>
      </w:r>
    </w:p>
    <w:p w14:paraId="4F577511" w14:textId="1E4B9A8D" w:rsidR="002A1702" w:rsidRPr="00945A24" w:rsidRDefault="006D72B0">
      <w:pPr>
        <w:numPr>
          <w:ilvl w:val="0"/>
          <w:numId w:val="2"/>
        </w:numPr>
        <w:spacing w:after="11" w:line="270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i/>
          <w:sz w:val="24"/>
        </w:rPr>
        <w:t xml:space="preserve">a comunicare tempestivamente e preventivamente al coordinatore del corso eventuali trasferte al di fuori della sede di svolgimento delle attività di </w:t>
      </w:r>
      <w:r w:rsidR="00747DB0" w:rsidRPr="00945A24">
        <w:rPr>
          <w:rFonts w:ascii="Times New Roman" w:eastAsia="Times New Roman" w:hAnsi="Times New Roman" w:cs="Times New Roman"/>
          <w:i/>
          <w:sz w:val="24"/>
        </w:rPr>
        <w:t>PCTO</w:t>
      </w:r>
      <w:r w:rsidRPr="00945A24">
        <w:rPr>
          <w:rFonts w:ascii="Times New Roman" w:eastAsia="Times New Roman" w:hAnsi="Times New Roman" w:cs="Times New Roman"/>
          <w:i/>
          <w:sz w:val="24"/>
        </w:rPr>
        <w:t xml:space="preserve"> per fiere, visite presso altre strutture del gruppo della struttura ospitante ecc.;  </w:t>
      </w:r>
    </w:p>
    <w:p w14:paraId="6932DE3F" w14:textId="6EBAA095" w:rsidR="002A1702" w:rsidRPr="00945A24" w:rsidRDefault="006D72B0">
      <w:pPr>
        <w:numPr>
          <w:ilvl w:val="0"/>
          <w:numId w:val="2"/>
        </w:numPr>
        <w:spacing w:after="11" w:line="270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i/>
          <w:sz w:val="24"/>
        </w:rPr>
        <w:t xml:space="preserve">a raggiungere autonomamente la sede del soggetto ospitante in cui si svolgerà l’attività di </w:t>
      </w:r>
      <w:r w:rsidR="00747DB0" w:rsidRPr="00945A24">
        <w:rPr>
          <w:rFonts w:ascii="Times New Roman" w:eastAsia="Times New Roman" w:hAnsi="Times New Roman" w:cs="Times New Roman"/>
          <w:i/>
          <w:sz w:val="24"/>
        </w:rPr>
        <w:t>PCTO</w:t>
      </w:r>
      <w:r w:rsidRPr="00945A24">
        <w:rPr>
          <w:rFonts w:ascii="Times New Roman" w:eastAsia="Times New Roman" w:hAnsi="Times New Roman" w:cs="Times New Roman"/>
          <w:i/>
          <w:sz w:val="24"/>
        </w:rPr>
        <w:t xml:space="preserve">; </w:t>
      </w:r>
    </w:p>
    <w:p w14:paraId="5F850541" w14:textId="22ED6AD4" w:rsidR="002A1702" w:rsidRPr="00945A24" w:rsidRDefault="006D72B0">
      <w:pPr>
        <w:numPr>
          <w:ilvl w:val="0"/>
          <w:numId w:val="2"/>
        </w:numPr>
        <w:spacing w:after="11" w:line="270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i/>
          <w:sz w:val="24"/>
        </w:rPr>
        <w:t xml:space="preserve">ad adottare per tutta la durata delle attività di </w:t>
      </w:r>
      <w:r w:rsidR="00747DB0" w:rsidRPr="00945A24">
        <w:rPr>
          <w:rFonts w:ascii="Times New Roman" w:eastAsia="Times New Roman" w:hAnsi="Times New Roman" w:cs="Times New Roman"/>
          <w:i/>
          <w:sz w:val="24"/>
        </w:rPr>
        <w:t>PCTO</w:t>
      </w:r>
      <w:r w:rsidRPr="00945A24">
        <w:rPr>
          <w:rFonts w:ascii="Times New Roman" w:eastAsia="Times New Roman" w:hAnsi="Times New Roman" w:cs="Times New Roman"/>
          <w:i/>
          <w:sz w:val="24"/>
        </w:rPr>
        <w:t xml:space="preserve"> le norme comportamentali previste dal C.C.N.L.; </w:t>
      </w:r>
    </w:p>
    <w:p w14:paraId="0D277DCF" w14:textId="77777777" w:rsidR="002A1702" w:rsidRPr="00945A24" w:rsidRDefault="006D72B0">
      <w:pPr>
        <w:numPr>
          <w:ilvl w:val="0"/>
          <w:numId w:val="2"/>
        </w:numPr>
        <w:spacing w:after="183" w:line="270" w:lineRule="auto"/>
        <w:ind w:hanging="360"/>
        <w:jc w:val="both"/>
      </w:pPr>
      <w:r w:rsidRPr="00945A24">
        <w:rPr>
          <w:rFonts w:ascii="Times New Roman" w:eastAsia="Times New Roman" w:hAnsi="Times New Roman" w:cs="Times New Roman"/>
          <w:i/>
          <w:sz w:val="24"/>
        </w:rPr>
        <w:t xml:space="preserve">ad osservare gli orari e i regolamenti interni dell'azienda, le norme antinfortunistiche, sulla sicurezza e quelle in materia di privacy. </w:t>
      </w:r>
    </w:p>
    <w:p w14:paraId="3F1236F4" w14:textId="77777777" w:rsidR="002A1702" w:rsidRPr="00945A24" w:rsidRDefault="006D72B0">
      <w:pPr>
        <w:spacing w:after="156"/>
      </w:pPr>
      <w:r w:rsidRPr="00945A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38D316CB" w14:textId="77777777" w:rsidR="002A1702" w:rsidRPr="00945A24" w:rsidRDefault="006D72B0">
      <w:pPr>
        <w:spacing w:after="146" w:line="269" w:lineRule="auto"/>
        <w:jc w:val="both"/>
      </w:pPr>
      <w:r w:rsidRPr="00945A24">
        <w:rPr>
          <w:rFonts w:ascii="Times New Roman" w:eastAsia="Times New Roman" w:hAnsi="Times New Roman" w:cs="Times New Roman"/>
          <w:sz w:val="24"/>
        </w:rPr>
        <w:t xml:space="preserve">Data </w:t>
      </w:r>
    </w:p>
    <w:p w14:paraId="151E2FA8" w14:textId="5E6BD6BA" w:rsidR="002A1702" w:rsidRPr="00945A24" w:rsidRDefault="00383A50">
      <w:pPr>
        <w:tabs>
          <w:tab w:val="center" w:pos="1435"/>
        </w:tabs>
        <w:spacing w:after="152" w:line="269" w:lineRule="auto"/>
      </w:pPr>
      <w:r w:rsidRPr="00945A24">
        <w:rPr>
          <w:rFonts w:ascii="Times New Roman" w:eastAsia="Times New Roman" w:hAnsi="Times New Roman" w:cs="Times New Roman"/>
          <w:sz w:val="24"/>
        </w:rPr>
        <w:t xml:space="preserve"> </w:t>
      </w:r>
      <w:r w:rsidR="006D72B0" w:rsidRPr="00945A24">
        <w:rPr>
          <w:rFonts w:ascii="Times New Roman" w:eastAsia="Times New Roman" w:hAnsi="Times New Roman" w:cs="Times New Roman"/>
          <w:sz w:val="24"/>
        </w:rPr>
        <w:t xml:space="preserve">Firma studente </w:t>
      </w:r>
      <w:r w:rsidR="00270E43" w:rsidRPr="00945A24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.</w:t>
      </w:r>
    </w:p>
    <w:p w14:paraId="42170591" w14:textId="77777777" w:rsidR="002A1702" w:rsidRPr="00945A24" w:rsidRDefault="006D72B0">
      <w:pPr>
        <w:spacing w:after="156"/>
      </w:pPr>
      <w:r w:rsidRPr="00945A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74E8CD3D" w14:textId="77777777" w:rsidR="008F65BF" w:rsidRDefault="008F65BF">
      <w:pPr>
        <w:spacing w:after="182" w:line="357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D00F3BC" w14:textId="77777777" w:rsidR="008F65BF" w:rsidRDefault="008F65BF">
      <w:pPr>
        <w:spacing w:after="182" w:line="357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3D54BC" w14:textId="501BFE8B" w:rsidR="002A1702" w:rsidRPr="00945A24" w:rsidRDefault="00415A55">
      <w:pPr>
        <w:spacing w:after="182" w:line="357" w:lineRule="auto"/>
        <w:ind w:left="-5" w:hanging="10"/>
        <w:jc w:val="both"/>
      </w:pPr>
      <w:bookmarkStart w:id="0" w:name="_GoBack"/>
      <w:bookmarkEnd w:id="0"/>
      <w:r w:rsidRPr="00945A24">
        <w:rPr>
          <w:rFonts w:ascii="Times New Roman" w:eastAsia="Times New Roman" w:hAnsi="Times New Roman" w:cs="Times New Roman"/>
          <w:b/>
          <w:sz w:val="24"/>
        </w:rPr>
        <w:t>I sottoscritti ……………………………………………………………………….., soggetti esercenti</w:t>
      </w:r>
      <w:r w:rsidR="006D72B0" w:rsidRPr="00945A24">
        <w:rPr>
          <w:rFonts w:ascii="Times New Roman" w:eastAsia="Times New Roman" w:hAnsi="Times New Roman" w:cs="Times New Roman"/>
          <w:b/>
          <w:sz w:val="24"/>
        </w:rPr>
        <w:t xml:space="preserve"> la patria potestà dell'alunno/a</w:t>
      </w:r>
      <w:r w:rsidRPr="00945A24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6D72B0" w:rsidRPr="00945A24">
        <w:rPr>
          <w:rFonts w:ascii="Times New Roman" w:eastAsia="Times New Roman" w:hAnsi="Times New Roman" w:cs="Times New Roman"/>
          <w:b/>
          <w:sz w:val="24"/>
        </w:rPr>
        <w:t>dichiara</w:t>
      </w:r>
      <w:r w:rsidRPr="00945A24">
        <w:rPr>
          <w:rFonts w:ascii="Times New Roman" w:eastAsia="Times New Roman" w:hAnsi="Times New Roman" w:cs="Times New Roman"/>
          <w:b/>
          <w:sz w:val="24"/>
        </w:rPr>
        <w:t>no</w:t>
      </w:r>
      <w:r w:rsidR="006D72B0" w:rsidRPr="00945A24">
        <w:rPr>
          <w:rFonts w:ascii="Times New Roman" w:eastAsia="Times New Roman" w:hAnsi="Times New Roman" w:cs="Times New Roman"/>
          <w:b/>
          <w:sz w:val="24"/>
        </w:rPr>
        <w:t xml:space="preserve"> di aver preso visione di quanto riportato nella presente nota e di autorizzare il figlio/la figlia alle attività previste dal progetto svoltesi all'interno della sede del Liceo Novello o presso altra struttura.  </w:t>
      </w:r>
    </w:p>
    <w:p w14:paraId="33E86798" w14:textId="77777777" w:rsidR="002A1702" w:rsidRPr="00945A24" w:rsidRDefault="006D72B0">
      <w:pPr>
        <w:spacing w:after="156"/>
      </w:pPr>
      <w:r w:rsidRPr="00945A2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7ED928D" w14:textId="77777777" w:rsidR="008F65BF" w:rsidRDefault="00383A50">
      <w:pPr>
        <w:tabs>
          <w:tab w:val="center" w:pos="1606"/>
        </w:tabs>
        <w:spacing w:after="5" w:line="269" w:lineRule="auto"/>
        <w:rPr>
          <w:rFonts w:ascii="Times New Roman" w:eastAsia="Times New Roman" w:hAnsi="Times New Roman" w:cs="Times New Roman"/>
          <w:sz w:val="24"/>
        </w:rPr>
      </w:pPr>
      <w:r w:rsidRPr="00945A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75DB0E01" w14:textId="221698B8" w:rsidR="002A1702" w:rsidRDefault="00383A50">
      <w:pPr>
        <w:tabs>
          <w:tab w:val="center" w:pos="1606"/>
        </w:tabs>
        <w:spacing w:after="5" w:line="269" w:lineRule="auto"/>
      </w:pPr>
      <w:r w:rsidRPr="00945A24">
        <w:rPr>
          <w:rFonts w:ascii="Times New Roman" w:eastAsia="Times New Roman" w:hAnsi="Times New Roman" w:cs="Times New Roman"/>
          <w:sz w:val="24"/>
        </w:rPr>
        <w:tab/>
        <w:t xml:space="preserve">Firma dei </w:t>
      </w:r>
      <w:proofErr w:type="gramStart"/>
      <w:r w:rsidRPr="00945A24">
        <w:rPr>
          <w:rFonts w:ascii="Times New Roman" w:eastAsia="Times New Roman" w:hAnsi="Times New Roman" w:cs="Times New Roman"/>
          <w:sz w:val="24"/>
        </w:rPr>
        <w:t>genitori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6D72B0">
        <w:rPr>
          <w:rFonts w:ascii="Times New Roman" w:eastAsia="Times New Roman" w:hAnsi="Times New Roman" w:cs="Times New Roman"/>
          <w:sz w:val="24"/>
        </w:rPr>
        <w:t xml:space="preserve">  </w:t>
      </w:r>
      <w:proofErr w:type="gramEnd"/>
      <w:r w:rsidR="00270E43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</w:t>
      </w:r>
    </w:p>
    <w:sectPr w:rsidR="002A1702" w:rsidSect="008F65BF">
      <w:pgSz w:w="12240" w:h="15840"/>
      <w:pgMar w:top="851" w:right="1412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56DB"/>
    <w:multiLevelType w:val="hybridMultilevel"/>
    <w:tmpl w:val="0AC0CB9E"/>
    <w:lvl w:ilvl="0" w:tplc="8C4851CE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EBAF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DE58A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4431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A9E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EF96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A29B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499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C0F5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A56FA"/>
    <w:multiLevelType w:val="hybridMultilevel"/>
    <w:tmpl w:val="E09C62DA"/>
    <w:lvl w:ilvl="0" w:tplc="BDD65FD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220C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67EE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8B91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C182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96C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D055F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8AD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64F9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02"/>
    <w:rsid w:val="000A027D"/>
    <w:rsid w:val="00194A2F"/>
    <w:rsid w:val="001A7BF6"/>
    <w:rsid w:val="00270E43"/>
    <w:rsid w:val="002A1702"/>
    <w:rsid w:val="00383A50"/>
    <w:rsid w:val="0039015A"/>
    <w:rsid w:val="00415A55"/>
    <w:rsid w:val="005B20F0"/>
    <w:rsid w:val="005D1264"/>
    <w:rsid w:val="006D72B0"/>
    <w:rsid w:val="00747DB0"/>
    <w:rsid w:val="007E2A85"/>
    <w:rsid w:val="00830EEF"/>
    <w:rsid w:val="00864ECD"/>
    <w:rsid w:val="008E2D96"/>
    <w:rsid w:val="008F65BF"/>
    <w:rsid w:val="00945A24"/>
    <w:rsid w:val="009E307E"/>
    <w:rsid w:val="00B26CD3"/>
    <w:rsid w:val="00BA3D73"/>
    <w:rsid w:val="00CC4718"/>
    <w:rsid w:val="00D004E1"/>
    <w:rsid w:val="00D04E0A"/>
    <w:rsid w:val="00D557C8"/>
    <w:rsid w:val="00F41939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BEF69"/>
  <w15:docId w15:val="{5CC8FD7C-CC9E-4BB0-A98E-7345223B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58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9E307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A8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8AA1-331B-471D-A738-3CC8BA99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e</dc:creator>
  <cp:keywords/>
  <cp:lastModifiedBy>francesca.gatto</cp:lastModifiedBy>
  <cp:revision>3</cp:revision>
  <dcterms:created xsi:type="dcterms:W3CDTF">2023-10-11T06:15:00Z</dcterms:created>
  <dcterms:modified xsi:type="dcterms:W3CDTF">2023-10-11T06:17:00Z</dcterms:modified>
</cp:coreProperties>
</file>